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ngGraph Orchestrator with Data Preprocessing</w:t>
      </w:r>
    </w:p>
    <w:p>
      <w:r>
        <w:br/>
        <w:t>import asyncio</w:t>
        <w:br/>
        <w:t>import pandas as pd</w:t>
        <w:br/>
        <w:t>from langchain.chains import GraphChain</w:t>
        <w:br/>
        <w:t>from typing import Dict, Any</w:t>
        <w:br/>
        <w:br/>
        <w:br/>
        <w:t># Helper function to read and preprocess Excel data</w:t>
        <w:br/>
        <w:t>async def read_and_preprocess(file_path, sheet_name, date_columns=None, text_columns=None):</w:t>
        <w:br/>
        <w:t xml:space="preserve">    """Read and preprocess data: standardize text, dates, and numeric values."""</w:t>
        <w:br/>
        <w:t xml:space="preserve">    df = pd.read_excel(file_path, sheet_name=sheet_name)</w:t>
        <w:br/>
        <w:br/>
        <w:t xml:space="preserve">    # Convert date columns to consistent format</w:t>
        <w:br/>
        <w:t xml:space="preserve">    if date_columns:</w:t>
        <w:br/>
        <w:t xml:space="preserve">        for col in date_columns:</w:t>
        <w:br/>
        <w:t xml:space="preserve">            df[col] = pd.to_datetime(df[col], errors='coerce').dt.strftime('%Y-%m-%d')</w:t>
        <w:br/>
        <w:br/>
        <w:t xml:space="preserve">    # Trim whitespaces and standardize case for text columns</w:t>
        <w:br/>
        <w:t xml:space="preserve">    if text_columns:</w:t>
        <w:br/>
        <w:t xml:space="preserve">        for col in text_columns:</w:t>
        <w:br/>
        <w:t xml:space="preserve">            df[col] = df[col].astype(str).str.strip().str.lower()</w:t>
        <w:br/>
        <w:br/>
        <w:t xml:space="preserve">    # Ensure all numeric columns are floats</w:t>
        <w:br/>
        <w:t xml:space="preserve">    for col in df.select_dtypes(include='number').columns:</w:t>
        <w:br/>
        <w:t xml:space="preserve">        df[col] = df[col].astype(float)</w:t>
        <w:br/>
        <w:br/>
        <w:t xml:space="preserve">    return df</w:t>
        <w:br/>
        <w:br/>
        <w:br/>
        <w:t># Helper function to parse summarized text file</w:t>
        <w:br/>
        <w:t>def parse_summary_file(file_path: str) -&gt; Dict[str, Any]:</w:t>
        <w:br/>
        <w:t xml:space="preserve">    """Parse a manually summarized text file to extract key claim details."""</w:t>
        <w:br/>
        <w:t xml:space="preserve">    details = {}</w:t>
        <w:br/>
        <w:t xml:space="preserve">    with open(file_path, "r") as file:</w:t>
        <w:br/>
        <w:t xml:space="preserve">        for line in file:</w:t>
        <w:br/>
        <w:t xml:space="preserve">            if ":" in line:</w:t>
        <w:br/>
        <w:t xml:space="preserve">                key, value = line.split(":", 1)</w:t>
        <w:br/>
        <w:t xml:space="preserve">                details[key.strip()] = value.strip()</w:t>
        <w:br/>
        <w:t xml:space="preserve">    return {</w:t>
        <w:br/>
        <w:t xml:space="preserve">        "claim_id": details.get("Claim Number", "").replace("*", "").strip(),</w:t>
        <w:br/>
        <w:t xml:space="preserve">        "service_date_from": pd.to_datetime(details.get("Service date from", "").strip()).strftime('%Y-%m-%d'),</w:t>
        <w:br/>
        <w:t xml:space="preserve">        "service_date_to": pd.to_datetime(details.get("Service date to", "").strip()).strftime('%Y-%m-%d'),</w:t>
        <w:br/>
        <w:t xml:space="preserve">        "total_charged": float(details.get("Total Charged amount", 0)),</w:t>
        <w:br/>
        <w:t xml:space="preserve">        "allowed_amount": float(details.get("Total allowed amount", 0)),</w:t>
        <w:br/>
        <w:t xml:space="preserve">        "patient_responsibility": float(details.get("Patients Responsibility", 0)),</w:t>
        <w:br/>
        <w:t xml:space="preserve">        "elevance_responsibility": float(details.get("Elevance Responsibility", 0)),</w:t>
        <w:br/>
        <w:t xml:space="preserve">        "elevance_paid": float(details.get("Total Elevance paid", 0)),</w:t>
        <w:br/>
        <w:t xml:space="preserve">        "provider_name": details.get("Provider Name", "").strip().lower(),</w:t>
        <w:br/>
        <w:t xml:space="preserve">        "member_name": details.get("Member Name", "").strip().lower(),</w:t>
        <w:br/>
        <w:t xml:space="preserve">    }</w:t>
        <w:br/>
        <w:br/>
        <w:br/>
        <w:t># Agent Nodes as GraphChain Nodes</w:t>
        <w:br/>
        <w:t>class MemberEligibilityNode(GraphChain):</w:t>
        <w:br/>
        <w:t xml:space="preserve">    async def run(self, inputs: Dict[str, Any]):</w:t>
        <w:br/>
        <w:t xml:space="preserve">        membership_df = await read_and_preprocess(</w:t>
        <w:br/>
        <w:t xml:space="preserve">            membership_file,</w:t>
        <w:br/>
        <w:t xml:space="preserve">            "Membership file",</w:t>
        <w:br/>
        <w:t xml:space="preserve">            date_columns=["effective_date", "termination_date"],</w:t>
        <w:br/>
        <w:t xml:space="preserve">            text_columns=["member_name"]</w:t>
        <w:br/>
        <w:t xml:space="preserve">        )</w:t>
        <w:br/>
        <w:t xml:space="preserve">        match = membership_df[</w:t>
        <w:br/>
        <w:t xml:space="preserve">            (membership_df["member_name"] == inputs["member_name"])</w:t>
        <w:br/>
        <w:t xml:space="preserve">            &amp; (membership_df["effective_date"] &lt;= inputs["service_date_from"])</w:t>
        <w:br/>
        <w:t xml:space="preserve">            &amp; (membership_df["termination_date"] &gt;= inputs["service_date_to"])</w:t>
        <w:br/>
        <w:t xml:space="preserve">        ]</w:t>
        <w:br/>
        <w:t xml:space="preserve">        return {"eligible": not match.empty, "reason": "Member eligibility failed" if match.empty else "Success"}</w:t>
        <w:br/>
        <w:br/>
        <w:br/>
        <w:t>class ProviderEligibilityNode(GraphChain):</w:t>
        <w:br/>
        <w:t xml:space="preserve">    async def run(self, inputs: Dict[str, Any]):</w:t>
        <w:br/>
        <w:t xml:space="preserve">        provider_df = await read_and_preprocess(</w:t>
        <w:br/>
        <w:t xml:space="preserve">            provider_file,</w:t>
        <w:br/>
        <w:t xml:space="preserve">            "Provider file",</w:t>
        <w:br/>
        <w:t xml:space="preserve">            date_columns=["Contract_from", "Contract_to"],</w:t>
        <w:br/>
        <w:t xml:space="preserve">            text_columns=["provider_name"]</w:t>
        <w:br/>
        <w:t xml:space="preserve">        )</w:t>
        <w:br/>
        <w:t xml:space="preserve">        match = provider_df[</w:t>
        <w:br/>
        <w:t xml:space="preserve">            (provider_df["provider_name"] == inputs["provider_name"])</w:t>
        <w:br/>
        <w:t xml:space="preserve">            &amp; (provider_df["Contract_from"] &lt;= inputs["service_date_from"])</w:t>
        <w:br/>
        <w:t xml:space="preserve">            &amp; (provider_df["Contract_to"] &gt;= inputs["service_date_to"])</w:t>
        <w:br/>
        <w:t xml:space="preserve">        ]</w:t>
        <w:br/>
        <w:t xml:space="preserve">        return {"eligible": not match.empty, "reason": "Provider eligibility failed" if match.empty else "Success"}</w:t>
        <w:br/>
        <w:br/>
        <w:br/>
        <w:t>class ProviderNetworkNode(GraphChain):</w:t>
        <w:br/>
        <w:t xml:space="preserve">    async def run(self, inputs: Dict[str, Any]):</w:t>
        <w:br/>
        <w:t xml:space="preserve">        network_df = await read_and_preprocess(</w:t>
        <w:br/>
        <w:t xml:space="preserve">            provider_network_file,</w:t>
        <w:br/>
        <w:t xml:space="preserve">            "Provider network file",</w:t>
        <w:br/>
        <w:t xml:space="preserve">            text_columns=["provider_name", "Provider network status"]</w:t>
        <w:br/>
        <w:t xml:space="preserve">        )</w:t>
        <w:br/>
        <w:t xml:space="preserve">        match = network_df[</w:t>
        <w:br/>
        <w:t xml:space="preserve">            (network_df["provider_name"] == inputs["provider_name"])</w:t>
        <w:br/>
        <w:t xml:space="preserve">            &amp; (network_df["Provider network status"] == "active")</w:t>
        <w:br/>
        <w:t xml:space="preserve">        ]</w:t>
        <w:br/>
        <w:t xml:space="preserve">        return {"eligible": not match.empty, "reason": "Provider network inactive" if match.empty else "Success"}</w:t>
        <w:br/>
        <w:br/>
        <w:br/>
        <w:t>class DecisionNode(GraphChain):</w:t>
        <w:br/>
        <w:t xml:space="preserve">    async def run(self, inputs: Dict[str, Any]):</w:t>
        <w:br/>
        <w:t xml:space="preserve">        claims_df = await read_and_preprocess(</w:t>
        <w:br/>
        <w:t xml:space="preserve">            claims_file,</w:t>
        <w:br/>
        <w:t xml:space="preserve">            "Claims",</w:t>
        <w:br/>
        <w:t xml:space="preserve">            date_columns=["service_date_from", "service_date_to"],</w:t>
        <w:br/>
        <w:t xml:space="preserve">            text_columns=[]</w:t>
        <w:br/>
        <w:t xml:space="preserve">        )</w:t>
        <w:br/>
        <w:t xml:space="preserve">        claim_row = claims_df[claims_df["DCN"] == inputs["claim_id"]]</w:t>
        <w:br/>
        <w:br/>
        <w:t xml:space="preserve">        if claim_row.empty:</w:t>
        <w:br/>
        <w:t xml:space="preserve">            return {"decision": "Failed", "reason": "Claim not found"}</w:t>
        <w:br/>
        <w:t xml:space="preserve">        </w:t>
        <w:br/>
        <w:t xml:space="preserve">        row = claim_row.iloc[0]</w:t>
        <w:br/>
        <w:t xml:space="preserve">        checks_passed = (</w:t>
        <w:br/>
        <w:t xml:space="preserve">            row["Total_charged_amt"] == inputs["total_charged"]</w:t>
        <w:br/>
        <w:t xml:space="preserve">            and row["Allowed_amount"] == inputs["allowed_amount"]</w:t>
        <w:br/>
        <w:t xml:space="preserve">            and row["patient_responsibility"] == inputs["patient_responsibility"]</w:t>
        <w:br/>
        <w:t xml:space="preserve">        )</w:t>
        <w:br/>
        <w:t xml:space="preserve">        if checks_passed and row["Elevance Paid"] &lt; inputs["elevance_responsibility"]:</w:t>
        <w:br/>
        <w:t xml:space="preserve">            return {"decision": "Adjust", "reason": "Adjustment Required"}</w:t>
        <w:br/>
        <w:t xml:space="preserve">        return {"decision": "No Adjust", "reason": "No Adjustment Needed"}</w:t>
        <w:br/>
        <w:br/>
        <w:br/>
        <w:t>class AdjustmentNode(GraphChain):</w:t>
        <w:br/>
        <w:t xml:space="preserve">    async def run(self, inputs: Dict[str, Any]):</w:t>
        <w:br/>
        <w:t xml:space="preserve">        claims_df = pd.read_excel(claims_file, "Claims")</w:t>
        <w:br/>
        <w:t xml:space="preserve">        new_row = {</w:t>
        <w:br/>
        <w:t xml:space="preserve">            "DCN": inputs["claim_id"],</w:t>
        <w:br/>
        <w:t xml:space="preserve">            "Item code": 84,</w:t>
        <w:br/>
        <w:t xml:space="preserve">            "service_date_from": inputs["service_date_from"],</w:t>
        <w:br/>
        <w:t xml:space="preserve">            "service_date_to": inputs["service_date_to"],</w:t>
        <w:br/>
        <w:t xml:space="preserve">            "Total_charged_amt": inputs["total_charged"],</w:t>
        <w:br/>
        <w:t xml:space="preserve">            "Allowed_amount": inputs["allowed_amount"],</w:t>
        <w:br/>
        <w:t xml:space="preserve">            "patient_responsibility": inputs["patient_responsibility"],</w:t>
        <w:br/>
        <w:t xml:space="preserve">            "Elevance responsibility": inputs["elevance_responsibility"],</w:t>
        <w:br/>
        <w:t xml:space="preserve">            "Elevance Paid": inputs["elevance_responsibility"],</w:t>
        <w:br/>
        <w:t xml:space="preserve">        }</w:t>
        <w:br/>
        <w:t xml:space="preserve">        claims_df = claims_df.append(new_row, ignore_index=True)</w:t>
        <w:br/>
        <w:t xml:space="preserve">        claims_df.to_excel(claims_file, sheet_name="Claims", index=False)</w:t>
        <w:br/>
        <w:t xml:space="preserve">        return {"status": "Adjustment Created", "claim_id": inputs["claim_id"]}</w:t>
        <w:br/>
        <w:br/>
        <w:br/>
        <w:t># File Paths</w:t>
        <w:br/>
        <w:t>claims_file = "claims_file.xlsx"</w:t>
        <w:br/>
        <w:t>provider_file = "provider_file.xlsx"</w:t>
        <w:br/>
        <w:t>provider_network_file = "provider_network.xlsx"</w:t>
        <w:br/>
        <w:t>membership_file = "membership_file.xlsx"</w:t>
        <w:br/>
        <w:t>summary_file = "iqt_summary.txt"</w:t>
        <w:br/>
        <w:br/>
        <w:br/>
        <w:t># Workflow Orchestration using GraphChain</w:t>
        <w:br/>
        <w:t>async def orchestrate_workflow():</w:t>
        <w:br/>
        <w:t xml:space="preserve">    # Parse summary file</w:t>
        <w:br/>
        <w:t xml:space="preserve">    inputs = parse_summary_file(summary_file)</w:t>
        <w:br/>
        <w:br/>
        <w:t xml:space="preserve">    # Define nodes</w:t>
        <w:br/>
        <w:t xml:space="preserve">    member_node = MemberEligibilityNode(name="Member Eligibility")</w:t>
        <w:br/>
        <w:t xml:space="preserve">    provider_node = ProviderEligibilityNode(name="Provider Eligibility")</w:t>
        <w:br/>
        <w:t xml:space="preserve">    network_node = ProviderNetworkNode(name="Provider Network")</w:t>
        <w:br/>
        <w:t xml:space="preserve">    decision_node = DecisionNode(name="Decision")</w:t>
        <w:br/>
        <w:t xml:space="preserve">    adjustment_node = AdjustmentNode(name="Adjustment")</w:t>
        <w:br/>
        <w:br/>
        <w:t xml:space="preserve">    # Connect nodes</w:t>
        <w:br/>
        <w:t xml:space="preserve">    decision_node.add_parent(member_node)</w:t>
        <w:br/>
        <w:t xml:space="preserve">    decision_node.add_parent(provider_node)</w:t>
        <w:br/>
        <w:t xml:space="preserve">    decision_node.add_parent(network_node)</w:t>
        <w:br/>
        <w:t xml:space="preserve">    adjustment_node.add_parent(decision_node)</w:t>
        <w:br/>
        <w:br/>
        <w:t xml:space="preserve">    # Run GraphChain workflow</w:t>
        <w:br/>
        <w:t xml:space="preserve">    workflow = GraphChain(root=member_node)</w:t>
        <w:br/>
        <w:t xml:space="preserve">    result = await workflow.run(inputs=inputs)</w:t>
        <w:br/>
        <w:t xml:space="preserve">    print("Workflow Execution Result:", result)</w:t>
        <w:br/>
        <w:br/>
        <w:br/>
        <w:t># Run the workflow</w:t>
        <w:br/>
        <w:t>asyncio.run(orchestrate_workflow(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